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0C78D0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3261FC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3261FC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3261FC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3261FC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3261FC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3261FC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B0283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DK-</w:t>
                            </w:r>
                            <w:r w:rsidR="00FB0FC2"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3261FC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3261FC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3261FC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3261FC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261F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3261FC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3261FC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261F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B0283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DK-</w:t>
                      </w:r>
                      <w:r w:rsidR="00FB0FC2" w:rsidRPr="003261F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3</w:t>
                      </w:r>
                      <w:r w:rsidRPr="003261F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3261FC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3261FC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3261FC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3261FC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3261FC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3261FC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3261F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3261FC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3261FC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3261FC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3261FC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261F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3261FC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3261FC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261F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3261F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515F03" w:rsidRPr="00B0283E" w:rsidRDefault="00515F03" w:rsidP="00515F03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</w:t>
      </w:r>
      <w:bookmarkStart w:id="0" w:name="_GoBack"/>
      <w:bookmarkEnd w:id="0"/>
      <w:r w:rsidRPr="00733F3A">
        <w:rPr>
          <w:rFonts w:ascii="Verdana" w:hAnsi="Verdana" w:cs="Arial"/>
          <w:b/>
          <w:sz w:val="20"/>
          <w:szCs w:val="20"/>
        </w:rPr>
        <w:t>P-</w:t>
      </w:r>
      <w:r>
        <w:rPr>
          <w:rFonts w:ascii="Verdana" w:hAnsi="Verdana" w:cs="Arial"/>
          <w:b/>
          <w:sz w:val="20"/>
          <w:szCs w:val="20"/>
        </w:rPr>
        <w:t>TDK</w:t>
      </w:r>
      <w:r w:rsidRPr="00733F3A">
        <w:rPr>
          <w:rFonts w:ascii="Verdana" w:hAnsi="Verdana" w:cs="Arial"/>
          <w:b/>
          <w:sz w:val="20"/>
          <w:szCs w:val="20"/>
        </w:rPr>
        <w:t>-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>„</w:t>
      </w:r>
      <w:r w:rsidRPr="00B0283E">
        <w:rPr>
          <w:rFonts w:ascii="Verdana" w:hAnsi="Verdana" w:cs="Arial"/>
          <w:b/>
          <w:sz w:val="20"/>
          <w:szCs w:val="20"/>
        </w:rPr>
        <w:t>Az Országos Tudományos Diákköri Tanács által elismert TDK-műhelyek támogatása</w:t>
      </w:r>
      <w:r w:rsidRPr="00733F3A">
        <w:rPr>
          <w:rFonts w:ascii="Verdana" w:hAnsi="Verdana" w:cs="Arial"/>
          <w:b/>
          <w:sz w:val="20"/>
          <w:szCs w:val="20"/>
        </w:rPr>
        <w:t xml:space="preserve">” 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ÁMOP 4.2.3-12/1/KONV</w:t>
      </w:r>
      <w:r w:rsidRPr="00733F3A" w:rsidDel="00327F0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</w:rPr>
        <w:t>konstrukció(</w:t>
      </w:r>
      <w:proofErr w:type="gramEnd"/>
      <w:r w:rsidRPr="00733F3A">
        <w:rPr>
          <w:rFonts w:ascii="Verdana" w:hAnsi="Verdana" w:cs="Arial"/>
          <w:sz w:val="20"/>
          <w:szCs w:val="20"/>
        </w:rPr>
        <w:t>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13351B" w:rsidRDefault="006D0430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B0283E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B0283E">
      <w:rPr>
        <w:rFonts w:ascii="Verdana" w:hAnsi="Verdana" w:cs="Arial"/>
        <w:sz w:val="20"/>
        <w:szCs w:val="20"/>
      </w:rPr>
      <w:t>6</w:t>
    </w:r>
    <w:r w:rsidR="006D0430" w:rsidRPr="00B0283E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C78D0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261FC"/>
    <w:rsid w:val="00351F7C"/>
    <w:rsid w:val="003A278B"/>
    <w:rsid w:val="003F2A1E"/>
    <w:rsid w:val="004073AC"/>
    <w:rsid w:val="004C4FC8"/>
    <w:rsid w:val="004D0EA1"/>
    <w:rsid w:val="00515F03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0283E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customStyle="1" w:styleId="Default">
    <w:name w:val="Default"/>
    <w:rsid w:val="00B02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6E0C-BEEA-4676-B7DE-25CA8F17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3</cp:revision>
  <dcterms:created xsi:type="dcterms:W3CDTF">2013-12-12T09:37:00Z</dcterms:created>
  <dcterms:modified xsi:type="dcterms:W3CDTF">2013-12-21T10:42:00Z</dcterms:modified>
</cp:coreProperties>
</file>